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2E9E" w14:textId="77777777" w:rsidR="00636AF1" w:rsidRPr="00636AF1" w:rsidRDefault="00636AF1" w:rsidP="00636AF1">
      <w:pPr>
        <w:pStyle w:val="Nadpis1"/>
        <w:jc w:val="center"/>
        <w:rPr>
          <w:rFonts w:ascii="Arial" w:eastAsia="Arial" w:hAnsi="Arial" w:cs="Arial"/>
          <w:b/>
          <w:bCs/>
          <w:color w:val="C00000"/>
          <w:sz w:val="22"/>
          <w:szCs w:val="22"/>
        </w:rPr>
      </w:pPr>
      <w:r w:rsidRPr="00636AF1">
        <w:rPr>
          <w:rFonts w:ascii="Arial" w:eastAsia="Arial" w:hAnsi="Arial" w:cs="Arial"/>
          <w:b/>
          <w:bCs/>
          <w:color w:val="C00000"/>
        </w:rPr>
        <w:t>Formulář pro uplatnění reklamace</w:t>
      </w:r>
    </w:p>
    <w:p w14:paraId="65E63525" w14:textId="77777777" w:rsidR="00636AF1" w:rsidRDefault="00636AF1" w:rsidP="00636AF1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2DCAC704" w14:textId="46F8404E" w:rsidR="00B6644E" w:rsidRPr="00B6644E" w:rsidRDefault="00B6644E" w:rsidP="00B6644E">
      <w:pPr>
        <w:spacing w:before="160" w:after="160"/>
        <w:ind w:left="113" w:right="113"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KLAMOVANÉ ZBOŽÍ PROSÍME ZASÍLAT NA ADRESU PRODEJNY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br/>
        <w:t>VETERÁNMOTO S.R.O., MĚŠŤANSKÁ 177/6, HODONÍN 695 01</w:t>
      </w:r>
    </w:p>
    <w:p w14:paraId="2E9EFE94" w14:textId="7777777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40BCDBCE" w14:textId="74BE34D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  <w:t>www.veteranmoto.cz</w:t>
      </w:r>
    </w:p>
    <w:p w14:paraId="284943DB" w14:textId="488887BF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VeteránMoto</w:t>
      </w:r>
      <w:proofErr w:type="spellEnd"/>
      <w:r>
        <w:rPr>
          <w:rFonts w:ascii="Arial" w:eastAsia="Arial" w:hAnsi="Arial" w:cs="Arial"/>
        </w:rPr>
        <w:t xml:space="preserve"> s.r.o.</w:t>
      </w:r>
    </w:p>
    <w:p w14:paraId="1DBCF01E" w14:textId="0D2B8A0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  <w:t>Nové sady 988/2, 602 00 Staré Brno</w:t>
      </w:r>
    </w:p>
    <w:p w14:paraId="74547447" w14:textId="5FFBB26B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  <w:t>09814817 / CZ09814817</w:t>
      </w:r>
    </w:p>
    <w:p w14:paraId="66FDCFA3" w14:textId="65D98DD0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  <w:t>info@veteranmoto.cz</w:t>
      </w:r>
    </w:p>
    <w:p w14:paraId="32138632" w14:textId="4C4873BB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  <w:t>+420 725 120 223</w:t>
      </w:r>
    </w:p>
    <w:p w14:paraId="0FB07FCC" w14:textId="128CB3E3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1236691" w14:textId="7777777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462277A8" w14:textId="7777777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33553D9A" w14:textId="7777777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68290C84" w14:textId="7777777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9D2206A" w14:textId="7777777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5D322AAB" w14:textId="77777777" w:rsidR="00636AF1" w:rsidRDefault="00636AF1" w:rsidP="00636AF1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24B22D84" w14:textId="77777777" w:rsidR="00636AF1" w:rsidRDefault="00636AF1" w:rsidP="00636AF1">
      <w:pPr>
        <w:spacing w:before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6288F8FE" w14:textId="77777777" w:rsidR="00636AF1" w:rsidRDefault="00636AF1" w:rsidP="00636AF1">
      <w:pPr>
        <w:spacing w:before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3BC51286" w14:textId="7FF9499E" w:rsidR="00636AF1" w:rsidRDefault="00636AF1" w:rsidP="00636AF1">
      <w:pPr>
        <w:spacing w:before="160"/>
        <w:ind w:right="113"/>
        <w:jc w:val="both"/>
        <w:rPr>
          <w:rFonts w:ascii="Arial" w:eastAsia="Arial" w:hAnsi="Arial" w:cs="Arial"/>
        </w:rPr>
      </w:pPr>
      <w:bookmarkStart w:id="0" w:name="_heading=h.gjdgxs"/>
      <w:bookmarkEnd w:id="0"/>
      <w:r>
        <w:rPr>
          <w:rFonts w:ascii="Arial" w:eastAsia="Arial" w:hAnsi="Arial" w:cs="Arial"/>
        </w:rPr>
        <w:t xml:space="preserve">dne </w:t>
      </w:r>
      <w:r w:rsidRPr="00636AF1">
        <w:rPr>
          <w:rFonts w:ascii="Arial" w:eastAsia="Arial" w:hAnsi="Arial" w:cs="Arial"/>
        </w:rPr>
        <w:t>………………………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jsem ve Vašem obchodě www.veteranmoto.cz vytvořil objednávku (specifikace objednávky viz níže). </w:t>
      </w:r>
    </w:p>
    <w:p w14:paraId="198A35C0" w14:textId="0F701D98" w:rsidR="0004325E" w:rsidRDefault="0004325E" w:rsidP="00636AF1">
      <w:pPr>
        <w:spacing w:before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</w:rPr>
        <w:t xml:space="preserve">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>(</w:t>
      </w:r>
      <w:r w:rsidRPr="0004325E">
        <w:rPr>
          <w:rFonts w:ascii="Arial" w:eastAsia="Arial" w:hAnsi="Arial" w:cs="Arial"/>
          <w:i/>
          <w:sz w:val="20"/>
          <w:szCs w:val="20"/>
        </w:rPr>
        <w:t xml:space="preserve"> zde je třeba vadu podrobně popsat</w:t>
      </w:r>
      <w:r>
        <w:rPr>
          <w:rFonts w:ascii="Arial" w:eastAsia="Arial" w:hAnsi="Arial" w:cs="Arial"/>
          <w:i/>
          <w:sz w:val="20"/>
          <w:szCs w:val="20"/>
        </w:rPr>
        <w:t>)</w:t>
      </w:r>
    </w:p>
    <w:p w14:paraId="5B2C1873" w14:textId="1EE76B36" w:rsidR="0004325E" w:rsidRDefault="0004325E" w:rsidP="00636AF1">
      <w:pPr>
        <w:spacing w:before="160"/>
        <w:ind w:right="113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…</w:t>
      </w:r>
    </w:p>
    <w:p w14:paraId="30B1B580" w14:textId="384F1E6C" w:rsidR="0004325E" w:rsidRDefault="0004325E" w:rsidP="00636AF1">
      <w:pPr>
        <w:spacing w:before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</w:rPr>
        <w:t xml:space="preserve">Požaduji vyřídit reklamaci následujícím způsobem: </w:t>
      </w:r>
      <w:r w:rsidRPr="0004325E">
        <w:rPr>
          <w:rFonts w:ascii="Arial" w:eastAsia="Arial" w:hAnsi="Arial" w:cs="Arial"/>
          <w:i/>
          <w:sz w:val="20"/>
          <w:szCs w:val="20"/>
        </w:rPr>
        <w:t>(zde je třeba požadovaný způsob vyřízení podrobně popsat ; například - „jelikož se jedná o odstranitelnou vadu, požaduji opravu produktu a to nejpozději v zákonné lhůtě 30 kalendářních dnů</w:t>
      </w:r>
      <w:r>
        <w:rPr>
          <w:rFonts w:ascii="Arial" w:eastAsia="Arial" w:hAnsi="Arial" w:cs="Arial"/>
          <w:i/>
          <w:sz w:val="20"/>
          <w:szCs w:val="20"/>
        </w:rPr>
        <w:t>,…)</w:t>
      </w:r>
    </w:p>
    <w:p w14:paraId="4E4EE4A8" w14:textId="04837FFB" w:rsidR="0004325E" w:rsidRDefault="0004325E" w:rsidP="00636AF1">
      <w:pPr>
        <w:spacing w:before="160"/>
        <w:ind w:right="113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43D16952" w14:textId="7BDC99F4" w:rsidR="0004325E" w:rsidRPr="0004325E" w:rsidRDefault="0004325E" w:rsidP="00636AF1">
      <w:pPr>
        <w:spacing w:before="160"/>
        <w:ind w:right="113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71175A7F" w14:textId="25F0CD77" w:rsidR="00636AF1" w:rsidRDefault="00636AF1" w:rsidP="00636AF1">
      <w:pPr>
        <w:spacing w:before="160" w:after="160"/>
        <w:ind w:right="113"/>
        <w:jc w:val="both"/>
        <w:rPr>
          <w:rFonts w:ascii="Arial" w:eastAsia="Arial" w:hAnsi="Arial" w:cs="Arial"/>
          <w:i/>
        </w:rPr>
      </w:pPr>
    </w:p>
    <w:p w14:paraId="22070BF9" w14:textId="03631CB6" w:rsidR="00636AF1" w:rsidRDefault="00636AF1" w:rsidP="00636AF1">
      <w:pPr>
        <w:spacing w:before="160" w:after="160"/>
        <w:ind w:right="113"/>
        <w:jc w:val="both"/>
        <w:rPr>
          <w:rFonts w:ascii="Arial" w:eastAsia="Arial" w:hAnsi="Arial" w:cs="Arial"/>
          <w:i/>
        </w:rPr>
      </w:pPr>
    </w:p>
    <w:p w14:paraId="0C513003" w14:textId="21AB97EB" w:rsidR="00636AF1" w:rsidRDefault="00636AF1" w:rsidP="00636AF1">
      <w:pPr>
        <w:spacing w:before="160" w:after="160"/>
        <w:ind w:right="113"/>
        <w:jc w:val="both"/>
        <w:rPr>
          <w:rFonts w:ascii="Arial" w:eastAsia="Arial" w:hAnsi="Arial" w:cs="Arial"/>
          <w:i/>
        </w:rPr>
      </w:pPr>
    </w:p>
    <w:p w14:paraId="46C1C852" w14:textId="5EC02C5A" w:rsidR="0004325E" w:rsidRDefault="0004325E" w:rsidP="0004325E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cs="Times New Roman"/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.</w:t>
      </w:r>
    </w:p>
    <w:p w14:paraId="132ED96B" w14:textId="7BF8AFF0" w:rsidR="0004325E" w:rsidRDefault="0004325E" w:rsidP="0004325E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Číslo objednávky: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.</w:t>
      </w:r>
    </w:p>
    <w:p w14:paraId="0757995E" w14:textId="54C301BE" w:rsidR="0004325E" w:rsidRDefault="0004325E" w:rsidP="0004325E">
      <w:pPr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cs="Times New Roman"/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..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</w:t>
      </w:r>
    </w:p>
    <w:p w14:paraId="46A3672A" w14:textId="11FE191B" w:rsidR="0004325E" w:rsidRDefault="0004325E" w:rsidP="0004325E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méno a příjmení spotřebitele: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….</w:t>
      </w:r>
    </w:p>
    <w:p w14:paraId="05B9A30F" w14:textId="433780B3" w:rsidR="0004325E" w:rsidRDefault="0004325E" w:rsidP="0004325E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resa spotřebitele: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……………..</w:t>
      </w:r>
    </w:p>
    <w:p w14:paraId="3DB12009" w14:textId="04FC0CBC" w:rsidR="0004325E" w:rsidRDefault="0004325E" w:rsidP="0004325E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-mail: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</w:t>
      </w:r>
    </w:p>
    <w:p w14:paraId="4F26CBD7" w14:textId="0E8286B9" w:rsidR="0004325E" w:rsidRPr="0004325E" w:rsidRDefault="0004325E" w:rsidP="0004325E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 xml:space="preserve">Telefon: </w:t>
      </w:r>
      <w:r w:rsidRPr="0004325E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.</w:t>
      </w:r>
    </w:p>
    <w:p w14:paraId="4077167D" w14:textId="33A6847D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16358967" w14:textId="1EE4EDAA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4F7E63E8" w14:textId="3ECB8A42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2183CAB0" w14:textId="58038B11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1AFAEFCF" w14:textId="27CE8981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397DE145" w14:textId="2D37F1E1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56470819" w14:textId="5B7A5395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t>V……………………………. , Dne………………………..</w:t>
      </w:r>
    </w:p>
    <w:p w14:paraId="7EE56659" w14:textId="419461C3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74775260" w14:textId="20A0133B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380E76B5" w14:textId="1DECC10B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1EB67AD2" w14:textId="59928A20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65C9E489" w14:textId="2EC5774A" w:rsid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t>__________________________________________</w:t>
      </w:r>
    </w:p>
    <w:p w14:paraId="687E0E6C" w14:textId="0322F083" w:rsidR="0004325E" w:rsidRPr="0004325E" w:rsidRDefault="0004325E" w:rsidP="0004325E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iCs/>
          <w:sz w:val="20"/>
          <w:szCs w:val="20"/>
        </w:rPr>
        <w:br/>
        <w:t xml:space="preserve">            </w:t>
      </w:r>
      <w:r>
        <w:rPr>
          <w:rFonts w:ascii="Arial" w:eastAsia="Arial" w:hAnsi="Arial" w:cs="Arial"/>
          <w:b/>
          <w:bCs/>
          <w:iCs/>
        </w:rPr>
        <w:t>Jméno a příjmení spotřebitele</w:t>
      </w:r>
    </w:p>
    <w:p w14:paraId="64DAB9B2" w14:textId="6E7185AA" w:rsidR="000A102F" w:rsidRDefault="000A102F" w:rsidP="00636AF1"/>
    <w:p w14:paraId="1421ADD2" w14:textId="6B15FA6C" w:rsidR="0004325E" w:rsidRDefault="0004325E" w:rsidP="00636AF1"/>
    <w:p w14:paraId="237B8853" w14:textId="77777777" w:rsidR="0004325E" w:rsidRDefault="0004325E" w:rsidP="0004325E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5529AC4C" w14:textId="0E69F1D7" w:rsidR="0004325E" w:rsidRPr="0004325E" w:rsidRDefault="0004325E" w:rsidP="0004325E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ktura za objednané zboží č…</w:t>
      </w:r>
      <w:r w:rsidRPr="0004325E">
        <w:rPr>
          <w:rFonts w:ascii="Arial" w:eastAsia="Arial" w:hAnsi="Arial" w:cs="Arial"/>
          <w:b/>
          <w:bCs/>
          <w:iCs/>
          <w:sz w:val="20"/>
          <w:szCs w:val="20"/>
        </w:rPr>
        <w:t>……………………</w:t>
      </w:r>
      <w:r>
        <w:rPr>
          <w:rFonts w:ascii="Arial" w:eastAsia="Arial" w:hAnsi="Arial" w:cs="Arial"/>
          <w:b/>
          <w:bCs/>
          <w:iCs/>
          <w:sz w:val="20"/>
          <w:szCs w:val="20"/>
        </w:rPr>
        <w:t>……</w:t>
      </w:r>
    </w:p>
    <w:p w14:paraId="116F80D4" w14:textId="7DADEF92" w:rsidR="0004325E" w:rsidRDefault="0004325E" w:rsidP="0004325E">
      <w:pPr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14CCBAD7" w14:textId="0D2874E5" w:rsidR="0004325E" w:rsidRDefault="0004325E" w:rsidP="0004325E">
      <w:pPr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64191DCD" w14:textId="5FB8CEC5" w:rsidR="0004325E" w:rsidRDefault="0004325E" w:rsidP="0004325E">
      <w:pPr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t>_________________________________________________________________________________</w:t>
      </w:r>
    </w:p>
    <w:p w14:paraId="343BF69F" w14:textId="77777777" w:rsidR="0004325E" w:rsidRDefault="0004325E" w:rsidP="0004325E">
      <w:pPr>
        <w:spacing w:before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7B711111" w14:textId="68025607" w:rsidR="0004325E" w:rsidRPr="0004325E" w:rsidRDefault="0004325E" w:rsidP="0004325E">
      <w:pPr>
        <w:spacing w:before="160"/>
        <w:ind w:right="113"/>
        <w:jc w:val="both"/>
        <w:rPr>
          <w:rFonts w:ascii="Arial" w:eastAsia="Arial" w:hAnsi="Arial" w:cs="Arial"/>
          <w:iCs/>
          <w:sz w:val="20"/>
          <w:szCs w:val="20"/>
        </w:rPr>
      </w:pPr>
      <w:r w:rsidRPr="0004325E">
        <w:rPr>
          <w:rFonts w:ascii="Arial" w:eastAsia="Arial" w:hAnsi="Arial" w:cs="Arial"/>
          <w:iCs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3BA8BB2D" w14:textId="77777777" w:rsidR="0004325E" w:rsidRPr="0004325E" w:rsidRDefault="0004325E" w:rsidP="0004325E">
      <w:pPr>
        <w:spacing w:before="160"/>
        <w:ind w:right="113"/>
        <w:jc w:val="both"/>
        <w:rPr>
          <w:rFonts w:ascii="Arial" w:eastAsia="Arial" w:hAnsi="Arial" w:cs="Arial"/>
          <w:iCs/>
          <w:sz w:val="20"/>
          <w:szCs w:val="20"/>
        </w:rPr>
      </w:pPr>
      <w:r w:rsidRPr="0004325E">
        <w:rPr>
          <w:rFonts w:ascii="Arial" w:eastAsia="Arial" w:hAnsi="Arial" w:cs="Arial"/>
          <w:iCs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3218CE1" w14:textId="77777777" w:rsidR="0004325E" w:rsidRPr="0004325E" w:rsidRDefault="0004325E" w:rsidP="0004325E">
      <w:pPr>
        <w:spacing w:before="160"/>
        <w:ind w:right="113"/>
        <w:jc w:val="both"/>
        <w:rPr>
          <w:rFonts w:ascii="Arial" w:eastAsia="Arial" w:hAnsi="Arial" w:cs="Arial"/>
          <w:iCs/>
          <w:color w:val="000000"/>
          <w:sz w:val="20"/>
          <w:szCs w:val="20"/>
        </w:rPr>
      </w:pPr>
      <w:r w:rsidRPr="0004325E">
        <w:rPr>
          <w:rFonts w:ascii="Arial" w:eastAsia="Arial" w:hAnsi="Arial" w:cs="Arial"/>
          <w:iCs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49268448" w14:textId="77777777" w:rsidR="0004325E" w:rsidRPr="0004325E" w:rsidRDefault="0004325E" w:rsidP="0004325E">
      <w:pPr>
        <w:spacing w:before="160"/>
        <w:ind w:right="113"/>
        <w:jc w:val="both"/>
        <w:rPr>
          <w:rFonts w:ascii="Arial" w:eastAsia="Arial" w:hAnsi="Arial" w:cs="Arial"/>
          <w:iCs/>
          <w:sz w:val="20"/>
          <w:szCs w:val="20"/>
        </w:rPr>
      </w:pPr>
      <w:r w:rsidRPr="0004325E">
        <w:rPr>
          <w:rFonts w:ascii="Arial" w:eastAsia="Arial" w:hAnsi="Arial" w:cs="Arial"/>
          <w:iCs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382DB19A" w14:textId="4EAFA3C7" w:rsidR="0004325E" w:rsidRDefault="0004325E" w:rsidP="0004325E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</w:p>
    <w:p w14:paraId="394EBFFD" w14:textId="77777777" w:rsidR="0004325E" w:rsidRDefault="0004325E" w:rsidP="0004325E">
      <w:pPr>
        <w:spacing w:after="0" w:line="240" w:lineRule="auto"/>
        <w:jc w:val="both"/>
        <w:rPr>
          <w:rFonts w:ascii="Arial" w:eastAsia="Arial" w:hAnsi="Arial" w:cs="Arial"/>
        </w:rPr>
      </w:pPr>
    </w:p>
    <w:p w14:paraId="77BD3772" w14:textId="77777777" w:rsidR="0004325E" w:rsidRDefault="0004325E" w:rsidP="00636AF1"/>
    <w:sectPr w:rsidR="000432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DC67" w14:textId="77777777" w:rsidR="009F62AD" w:rsidRDefault="009F62AD" w:rsidP="00636AF1">
      <w:pPr>
        <w:spacing w:after="0" w:line="240" w:lineRule="auto"/>
      </w:pPr>
      <w:r>
        <w:separator/>
      </w:r>
    </w:p>
  </w:endnote>
  <w:endnote w:type="continuationSeparator" w:id="0">
    <w:p w14:paraId="4C5A0648" w14:textId="77777777" w:rsidR="009F62AD" w:rsidRDefault="009F62AD" w:rsidP="0063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BF" w14:textId="5A141CFF" w:rsidR="0004325E" w:rsidRPr="0004325E" w:rsidRDefault="0004325E" w:rsidP="0004325E">
    <w:pPr>
      <w:pStyle w:val="Zpat"/>
      <w:jc w:val="center"/>
      <w:rPr>
        <w:color w:val="C00000"/>
        <w:sz w:val="48"/>
        <w:szCs w:val="48"/>
      </w:rPr>
    </w:pPr>
    <w:r w:rsidRPr="0004325E">
      <w:rPr>
        <w:color w:val="C00000"/>
        <w:sz w:val="48"/>
        <w:szCs w:val="48"/>
      </w:rPr>
      <w:t>WWW.VETERANMOTO.CZ</w:t>
    </w:r>
  </w:p>
  <w:p w14:paraId="3199DC11" w14:textId="77777777" w:rsidR="0004325E" w:rsidRDefault="000432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3298" w14:textId="77777777" w:rsidR="009F62AD" w:rsidRDefault="009F62AD" w:rsidP="00636AF1">
      <w:pPr>
        <w:spacing w:after="0" w:line="240" w:lineRule="auto"/>
      </w:pPr>
      <w:r>
        <w:separator/>
      </w:r>
    </w:p>
  </w:footnote>
  <w:footnote w:type="continuationSeparator" w:id="0">
    <w:p w14:paraId="309A5C22" w14:textId="77777777" w:rsidR="009F62AD" w:rsidRDefault="009F62AD" w:rsidP="0063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B18" w14:textId="34FE09CA" w:rsidR="00636AF1" w:rsidRDefault="00636AF1" w:rsidP="00636AF1">
    <w:pPr>
      <w:pStyle w:val="Zhlav"/>
      <w:jc w:val="center"/>
    </w:pPr>
    <w:r>
      <w:rPr>
        <w:noProof/>
      </w:rPr>
      <w:drawing>
        <wp:inline distT="0" distB="0" distL="0" distR="0" wp14:anchorId="2FE8B4FE" wp14:editId="410DE9E8">
          <wp:extent cx="4572000" cy="40233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F7C59" w14:textId="77777777" w:rsidR="00636AF1" w:rsidRDefault="00636AF1">
    <w:pPr>
      <w:pStyle w:val="Zhlav"/>
    </w:pPr>
  </w:p>
  <w:p w14:paraId="4149C0C6" w14:textId="6392077F" w:rsidR="00636AF1" w:rsidRDefault="00636A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F1"/>
    <w:rsid w:val="0004325E"/>
    <w:rsid w:val="000A102F"/>
    <w:rsid w:val="00636AF1"/>
    <w:rsid w:val="006D5FA6"/>
    <w:rsid w:val="009F62AD"/>
    <w:rsid w:val="00A218FE"/>
    <w:rsid w:val="00B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CD87F"/>
  <w15:chartTrackingRefBased/>
  <w15:docId w15:val="{C670CC23-D827-4CCE-9D67-DE22613F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AF1"/>
    <w:pPr>
      <w:spacing w:after="200" w:line="276" w:lineRule="auto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6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F1"/>
  </w:style>
  <w:style w:type="paragraph" w:styleId="Zpat">
    <w:name w:val="footer"/>
    <w:basedOn w:val="Normln"/>
    <w:link w:val="ZpatChar"/>
    <w:uiPriority w:val="99"/>
    <w:unhideWhenUsed/>
    <w:rsid w:val="0063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F1"/>
  </w:style>
  <w:style w:type="character" w:customStyle="1" w:styleId="Nadpis1Char">
    <w:name w:val="Nadpis 1 Char"/>
    <w:basedOn w:val="Standardnpsmoodstavce"/>
    <w:link w:val="Nadpis1"/>
    <w:uiPriority w:val="9"/>
    <w:rsid w:val="00636A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6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A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AF1"/>
    <w:rPr>
      <w:rFonts w:ascii="Calibri" w:eastAsia="Calibri" w:hAnsi="Calibri" w:cs="Calibr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1E2E-AD22-4DDF-BBBF-35993A6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Fojtíková</dc:creator>
  <cp:keywords/>
  <dc:description/>
  <cp:lastModifiedBy>Kristýna Fojtíková</cp:lastModifiedBy>
  <cp:revision>2</cp:revision>
  <dcterms:created xsi:type="dcterms:W3CDTF">2021-03-27T18:14:00Z</dcterms:created>
  <dcterms:modified xsi:type="dcterms:W3CDTF">2021-10-10T21:32:00Z</dcterms:modified>
</cp:coreProperties>
</file>